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作文能力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作文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78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提高作文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